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CB264B" w:rsidRPr="00FC508B" w14:paraId="03DA3FE9" w14:textId="77777777" w:rsidTr="3890D652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A6659" w14:textId="77777777" w:rsidR="00CB264B" w:rsidRPr="00FC508B" w:rsidRDefault="00CB264B" w:rsidP="00CB264B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67B47" w14:textId="77777777" w:rsidR="00CB264B" w:rsidRPr="00FC508B" w:rsidRDefault="00CB264B" w:rsidP="00CB264B">
            <w:pPr>
              <w:snapToGrid w:val="0"/>
            </w:pPr>
            <w:r w:rsidRPr="00FC508B">
              <w:rPr>
                <w:sz w:val="18"/>
              </w:rPr>
              <w:t>※</w:t>
            </w:r>
          </w:p>
        </w:tc>
      </w:tr>
    </w:tbl>
    <w:p w14:paraId="78F1371B" w14:textId="77777777" w:rsidR="002D3855" w:rsidRDefault="002D3855" w:rsidP="002D3855">
      <w:pPr>
        <w:snapToGrid w:val="0"/>
        <w:spacing w:line="240" w:lineRule="exact"/>
      </w:pPr>
    </w:p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10035"/>
      </w:tblGrid>
      <w:tr w:rsidR="00CB264B" w:rsidRPr="00FC508B" w14:paraId="07A94800" w14:textId="77777777" w:rsidTr="3890D652">
        <w:trPr>
          <w:trHeight w:val="794"/>
          <w:jc w:val="center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4802B" w14:textId="77777777" w:rsidR="00CB264B" w:rsidRPr="00FC508B" w:rsidRDefault="00CB264B" w:rsidP="00CB264B">
            <w:pPr>
              <w:snapToGrid w:val="0"/>
              <w:jc w:val="center"/>
            </w:pPr>
            <w:r w:rsidRPr="00FC508B">
              <w:rPr>
                <w:kern w:val="0"/>
              </w:rPr>
              <w:t>Graduate School of Engineering, Osaka Metropolitan University</w:t>
            </w:r>
          </w:p>
          <w:p w14:paraId="710676FF" w14:textId="2085C6E0" w:rsidR="00CB264B" w:rsidRPr="00FC508B" w:rsidRDefault="00054388" w:rsidP="00054388">
            <w:pPr>
              <w:tabs>
                <w:tab w:val="left" w:pos="5050"/>
                <w:tab w:val="right" w:pos="9898"/>
              </w:tabs>
              <w:snapToGrid w:val="0"/>
              <w:jc w:val="center"/>
              <w:rPr>
                <w:b/>
                <w:bCs/>
                <w:spacing w:val="20"/>
                <w:kern w:val="0"/>
                <w:sz w:val="32"/>
                <w:szCs w:val="32"/>
              </w:rPr>
            </w:pPr>
            <w:r w:rsidRPr="00224081">
              <w:rPr>
                <w:b/>
                <w:kern w:val="0"/>
                <w:sz w:val="32"/>
                <w:szCs w:val="40"/>
              </w:rPr>
              <w:t>List of publication and conference presentation</w:t>
            </w:r>
          </w:p>
        </w:tc>
      </w:tr>
    </w:tbl>
    <w:p w14:paraId="0A37501D" w14:textId="77777777" w:rsidR="00CB264B" w:rsidRPr="00FC508B" w:rsidRDefault="00CB264B" w:rsidP="00CB264B">
      <w:pPr>
        <w:tabs>
          <w:tab w:val="left" w:pos="5050"/>
          <w:tab w:val="right" w:pos="9898"/>
        </w:tabs>
        <w:snapToGrid w:val="0"/>
        <w:ind w:right="11"/>
      </w:pPr>
    </w:p>
    <w:tbl>
      <w:tblPr>
        <w:tblW w:w="100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7"/>
        <w:gridCol w:w="8617"/>
      </w:tblGrid>
      <w:tr w:rsidR="00140088" w:rsidRPr="00FC508B" w14:paraId="66D1C274" w14:textId="77777777" w:rsidTr="00140088">
        <w:trPr>
          <w:cantSplit/>
          <w:trHeight w:val="454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5DFA52" w14:textId="77777777" w:rsidR="00140088" w:rsidRPr="00FC508B" w:rsidRDefault="00140088" w:rsidP="00140088">
            <w:pPr>
              <w:snapToGrid w:val="0"/>
              <w:spacing w:line="220" w:lineRule="exact"/>
              <w:jc w:val="left"/>
              <w:rPr>
                <w:sz w:val="16"/>
                <w:szCs w:val="19"/>
              </w:rPr>
            </w:pPr>
            <w:permStart w:id="1468546417" w:edGrp="everyone" w:colFirst="1" w:colLast="1"/>
            <w:r w:rsidRPr="00FC508B">
              <w:rPr>
                <w:kern w:val="0"/>
                <w:sz w:val="16"/>
                <w:szCs w:val="19"/>
              </w:rPr>
              <w:t>(If possible, here in Katakana)</w:t>
            </w:r>
          </w:p>
        </w:tc>
        <w:tc>
          <w:tcPr>
            <w:tcW w:w="861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AB6C7B" w14:textId="77777777" w:rsidR="00140088" w:rsidRPr="00FC508B" w:rsidRDefault="00140088" w:rsidP="0014008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Times New Roman"/>
              </w:rPr>
            </w:pPr>
          </w:p>
        </w:tc>
      </w:tr>
      <w:tr w:rsidR="00140088" w:rsidRPr="00FC508B" w14:paraId="022EA57E" w14:textId="77777777" w:rsidTr="00140088">
        <w:trPr>
          <w:cantSplit/>
          <w:trHeight w:val="850"/>
          <w:jc w:val="center"/>
        </w:trPr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C5F59" w14:textId="77777777" w:rsidR="00140088" w:rsidRPr="00FC508B" w:rsidRDefault="00140088" w:rsidP="0014008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hAnsi="Times New Roman"/>
                <w:sz w:val="19"/>
                <w:szCs w:val="19"/>
              </w:rPr>
            </w:pPr>
            <w:permStart w:id="1516652200" w:edGrp="everyone" w:colFirst="1" w:colLast="1"/>
            <w:permEnd w:id="1468546417"/>
            <w:r w:rsidRPr="00FC508B">
              <w:rPr>
                <w:rFonts w:hAnsi="Times New Roman"/>
                <w:b/>
                <w:sz w:val="19"/>
                <w:szCs w:val="19"/>
              </w:rPr>
              <w:t>Full Name</w:t>
            </w:r>
          </w:p>
        </w:tc>
        <w:tc>
          <w:tcPr>
            <w:tcW w:w="861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B378F" w14:textId="77777777" w:rsidR="00140088" w:rsidRPr="00FC508B" w:rsidRDefault="00140088" w:rsidP="0014008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Times New Roman"/>
              </w:rPr>
            </w:pPr>
          </w:p>
        </w:tc>
      </w:tr>
      <w:permEnd w:id="1516652200"/>
    </w:tbl>
    <w:p w14:paraId="6A05A809" w14:textId="77777777" w:rsidR="00AF0044" w:rsidRPr="00FC508B" w:rsidRDefault="00AF0044" w:rsidP="00BF7B50">
      <w:pPr>
        <w:snapToGrid w:val="0"/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B04F23" w:rsidRPr="00FC508B" w14:paraId="4BF8D163" w14:textId="77777777" w:rsidTr="00084BE4">
        <w:trPr>
          <w:trHeight w:val="510"/>
          <w:jc w:val="center"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451EB" w14:textId="77777777" w:rsidR="00B04F23" w:rsidRPr="00FC508B" w:rsidRDefault="00B04F23" w:rsidP="00B04F2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-25" w:left="-50" w:rightChars="-25" w:right="-50"/>
              <w:jc w:val="left"/>
              <w:rPr>
                <w:rFonts w:hAnsi="Times New Roman"/>
                <w:sz w:val="19"/>
                <w:szCs w:val="19"/>
              </w:rPr>
            </w:pPr>
            <w:r w:rsidRPr="00FC508B">
              <w:rPr>
                <w:rFonts w:hAnsi="Times New Roman"/>
                <w:sz w:val="19"/>
                <w:szCs w:val="19"/>
              </w:rPr>
              <w:t>Title of publications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9B4F0" w14:textId="77777777" w:rsidR="00B04F23" w:rsidRPr="00FC508B" w:rsidRDefault="00B04F23" w:rsidP="00B04F23">
            <w:pPr>
              <w:rPr>
                <w:sz w:val="19"/>
                <w:szCs w:val="19"/>
              </w:rPr>
            </w:pPr>
            <w:r w:rsidRPr="00FC508B">
              <w:rPr>
                <w:sz w:val="19"/>
                <w:szCs w:val="19"/>
              </w:rPr>
              <w:t>Authors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429DE" w14:textId="42AB97B2" w:rsidR="00B04F23" w:rsidRPr="00FC508B" w:rsidRDefault="00B04F23" w:rsidP="00B04F23">
            <w:pPr>
              <w:jc w:val="left"/>
              <w:rPr>
                <w:sz w:val="19"/>
                <w:szCs w:val="19"/>
              </w:rPr>
            </w:pPr>
            <w:r w:rsidRPr="00FC508B">
              <w:rPr>
                <w:sz w:val="19"/>
                <w:szCs w:val="19"/>
              </w:rPr>
              <w:t>Name of Journal</w:t>
            </w:r>
            <w:r w:rsidR="005864F2" w:rsidRPr="00FC508B">
              <w:rPr>
                <w:sz w:val="19"/>
                <w:szCs w:val="19"/>
              </w:rPr>
              <w:t>s</w:t>
            </w:r>
            <w:r w:rsidRPr="00FC508B">
              <w:rPr>
                <w:sz w:val="19"/>
                <w:szCs w:val="19"/>
              </w:rPr>
              <w:t>, book</w:t>
            </w:r>
            <w:r w:rsidR="005864F2" w:rsidRPr="00FC508B">
              <w:rPr>
                <w:sz w:val="19"/>
                <w:szCs w:val="19"/>
              </w:rPr>
              <w:t>s</w:t>
            </w:r>
            <w:r w:rsidRPr="00FC508B">
              <w:rPr>
                <w:sz w:val="19"/>
                <w:szCs w:val="19"/>
              </w:rPr>
              <w:t>, etc.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5569AD" w14:textId="77777777" w:rsidR="00B04F23" w:rsidRPr="00FC508B" w:rsidRDefault="00B04F23" w:rsidP="00B04F23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ind w:leftChars="-25" w:left="-50" w:rightChars="-25" w:right="-50"/>
              <w:jc w:val="left"/>
              <w:rPr>
                <w:rFonts w:hAnsi="Times New Roman"/>
                <w:sz w:val="19"/>
                <w:szCs w:val="19"/>
              </w:rPr>
            </w:pPr>
            <w:r w:rsidRPr="00FC508B">
              <w:rPr>
                <w:rFonts w:hAnsi="Times New Roman"/>
                <w:sz w:val="19"/>
                <w:szCs w:val="19"/>
              </w:rPr>
              <w:t>Volume, Issue, Pages, Year or Date of publication</w:t>
            </w:r>
          </w:p>
        </w:tc>
      </w:tr>
      <w:tr w:rsidR="00A82DDA" w:rsidRPr="00FC508B" w14:paraId="5A39BBE3" w14:textId="77777777" w:rsidTr="002D3855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1C8F396" w14:textId="64396569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  <w:bookmarkStart w:id="0" w:name="_GoBack" w:colFirst="0" w:colLast="4"/>
            <w:permStart w:id="932593028" w:edGrp="everyone" w:colFirst="0" w:colLast="0"/>
            <w:permStart w:id="1438267947" w:edGrp="everyone" w:colFirst="1" w:colLast="1"/>
            <w:permStart w:id="1629713841" w:edGrp="everyone" w:colFirst="2" w:colLast="2"/>
            <w:permStart w:id="783891697" w:edGrp="everyone" w:colFirst="3" w:colLast="3"/>
            <w:permStart w:id="1763254259" w:edGrp="everyone" w:colFirst="4" w:colLast="4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D3EC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940D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27B00A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A82DDA" w:rsidRPr="00FC508B" w14:paraId="60061E4C" w14:textId="77777777" w:rsidTr="002D3855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4EAFD9C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  <w:permStart w:id="1006450235" w:edGrp="everyone" w:colFirst="0" w:colLast="0"/>
            <w:permStart w:id="2119637503" w:edGrp="everyone" w:colFirst="1" w:colLast="1"/>
            <w:permStart w:id="24325893" w:edGrp="everyone" w:colFirst="2" w:colLast="2"/>
            <w:permStart w:id="474101557" w:edGrp="everyone" w:colFirst="3" w:colLast="3"/>
            <w:permStart w:id="329992720" w:edGrp="everyone" w:colFirst="4" w:colLast="4"/>
            <w:permEnd w:id="932593028"/>
            <w:permEnd w:id="1438267947"/>
            <w:permEnd w:id="1629713841"/>
            <w:permEnd w:id="783891697"/>
            <w:permEnd w:id="1763254259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D5A5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EC669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6B9AB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A82DDA" w:rsidRPr="00FC508B" w14:paraId="45FB0818" w14:textId="77777777" w:rsidTr="002D3855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9F31CB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  <w:permStart w:id="944983469" w:edGrp="everyone" w:colFirst="0" w:colLast="0"/>
            <w:permStart w:id="2083852695" w:edGrp="everyone" w:colFirst="1" w:colLast="1"/>
            <w:permStart w:id="1776573785" w:edGrp="everyone" w:colFirst="2" w:colLast="2"/>
            <w:permStart w:id="643048637" w:edGrp="everyone" w:colFirst="3" w:colLast="3"/>
            <w:permStart w:id="1068963946" w:edGrp="everyone" w:colFirst="4" w:colLast="4"/>
            <w:permEnd w:id="1006450235"/>
            <w:permEnd w:id="2119637503"/>
            <w:permEnd w:id="24325893"/>
            <w:permEnd w:id="474101557"/>
            <w:permEnd w:id="329992720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28261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86C05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1652C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A82DDA" w:rsidRPr="00FC508B" w14:paraId="4B99056E" w14:textId="77777777" w:rsidTr="002D3855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99C43A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  <w:permStart w:id="1385369579" w:edGrp="everyone" w:colFirst="0" w:colLast="0"/>
            <w:permStart w:id="235804766" w:edGrp="everyone" w:colFirst="1" w:colLast="1"/>
            <w:permStart w:id="577463453" w:edGrp="everyone" w:colFirst="2" w:colLast="2"/>
            <w:permStart w:id="146874943" w:edGrp="everyone" w:colFirst="3" w:colLast="3"/>
            <w:permStart w:id="1549472087" w:edGrp="everyone" w:colFirst="4" w:colLast="4"/>
            <w:permEnd w:id="944983469"/>
            <w:permEnd w:id="2083852695"/>
            <w:permEnd w:id="1776573785"/>
            <w:permEnd w:id="643048637"/>
            <w:permEnd w:id="1068963946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F2D8B6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A82DDA" w:rsidRPr="00FC508B" w14:paraId="0FB78278" w14:textId="77777777" w:rsidTr="002D3855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FC39945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  <w:permStart w:id="568086877" w:edGrp="everyone" w:colFirst="0" w:colLast="0"/>
            <w:permStart w:id="200287704" w:edGrp="everyone" w:colFirst="1" w:colLast="1"/>
            <w:permStart w:id="1391730705" w:edGrp="everyone" w:colFirst="2" w:colLast="2"/>
            <w:permStart w:id="1745035058" w:edGrp="everyone" w:colFirst="3" w:colLast="3"/>
            <w:permStart w:id="1685617858" w:edGrp="everyone" w:colFirst="4" w:colLast="4"/>
            <w:permEnd w:id="1385369579"/>
            <w:permEnd w:id="235804766"/>
            <w:permEnd w:id="577463453"/>
            <w:permEnd w:id="146874943"/>
            <w:permEnd w:id="1549472087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2CB0E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0A41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BF3C5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A82DDA" w:rsidRPr="00FC508B" w14:paraId="6D98A12B" w14:textId="77777777" w:rsidTr="002D3855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946DB82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  <w:permStart w:id="2072579038" w:edGrp="everyone" w:colFirst="0" w:colLast="0"/>
            <w:permStart w:id="1570771967" w:edGrp="everyone" w:colFirst="1" w:colLast="1"/>
            <w:permStart w:id="2075335707" w:edGrp="everyone" w:colFirst="2" w:colLast="2"/>
            <w:permStart w:id="725049107" w:edGrp="everyone" w:colFirst="3" w:colLast="3"/>
            <w:permStart w:id="1103504874" w:edGrp="everyone" w:colFirst="4" w:colLast="4"/>
            <w:permEnd w:id="568086877"/>
            <w:permEnd w:id="200287704"/>
            <w:permEnd w:id="1391730705"/>
            <w:permEnd w:id="1745035058"/>
            <w:permEnd w:id="1685617858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7CC1D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FD37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99379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A82DDA" w:rsidRPr="00FC508B" w14:paraId="3FE9F23F" w14:textId="77777777" w:rsidTr="002D3855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F72F646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  <w:permStart w:id="1119451362" w:edGrp="everyone" w:colFirst="0" w:colLast="0"/>
            <w:permStart w:id="1774847522" w:edGrp="everyone" w:colFirst="1" w:colLast="1"/>
            <w:permStart w:id="336932753" w:edGrp="everyone" w:colFirst="2" w:colLast="2"/>
            <w:permStart w:id="166727990" w:edGrp="everyone" w:colFirst="3" w:colLast="3"/>
            <w:permStart w:id="607220424" w:edGrp="everyone" w:colFirst="4" w:colLast="4"/>
            <w:permEnd w:id="2072579038"/>
            <w:permEnd w:id="1570771967"/>
            <w:permEnd w:id="2075335707"/>
            <w:permEnd w:id="725049107"/>
            <w:permEnd w:id="1103504874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6F91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B9E253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A82DDA" w:rsidRPr="00FC508B" w14:paraId="23DE523C" w14:textId="77777777" w:rsidTr="002D3855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E56223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  <w:permStart w:id="1983717207" w:edGrp="everyone" w:colFirst="0" w:colLast="0"/>
            <w:permStart w:id="150227695" w:edGrp="everyone" w:colFirst="1" w:colLast="1"/>
            <w:permStart w:id="1404838959" w:edGrp="everyone" w:colFirst="2" w:colLast="2"/>
            <w:permStart w:id="590219408" w:edGrp="everyone" w:colFirst="3" w:colLast="3"/>
            <w:permStart w:id="2121497" w:edGrp="everyone" w:colFirst="4" w:colLast="4"/>
            <w:permEnd w:id="1119451362"/>
            <w:permEnd w:id="1774847522"/>
            <w:permEnd w:id="336932753"/>
            <w:permEnd w:id="166727990"/>
            <w:permEnd w:id="607220424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47A01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3CB0F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459315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  <w:tr w:rsidR="00A82DDA" w:rsidRPr="00FC508B" w14:paraId="6537F28F" w14:textId="77777777" w:rsidTr="002D3855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FB9E20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  <w:permStart w:id="1420915107" w:edGrp="everyone" w:colFirst="0" w:colLast="0"/>
            <w:permStart w:id="1414419703" w:edGrp="everyone" w:colFirst="1" w:colLast="1"/>
            <w:permStart w:id="1393887250" w:edGrp="everyone" w:colFirst="2" w:colLast="2"/>
            <w:permStart w:id="274340902" w:edGrp="everyone" w:colFirst="3" w:colLast="3"/>
            <w:permStart w:id="802620416" w:edGrp="everyone" w:colFirst="4" w:colLast="4"/>
            <w:permEnd w:id="1983717207"/>
            <w:permEnd w:id="150227695"/>
            <w:permEnd w:id="1404838959"/>
            <w:permEnd w:id="590219408"/>
            <w:permEnd w:id="2121497"/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0DF9E56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E871BC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A5D23" w14:textId="77777777" w:rsidR="00A82DDA" w:rsidRPr="00FC508B" w:rsidRDefault="00A82DDA" w:rsidP="00294D1B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hAnsi="Times New Roman"/>
                <w:sz w:val="18"/>
                <w:szCs w:val="18"/>
              </w:rPr>
            </w:pPr>
          </w:p>
        </w:tc>
      </w:tr>
    </w:tbl>
    <w:bookmarkEnd w:id="0"/>
    <w:permEnd w:id="1420915107"/>
    <w:permEnd w:id="1414419703"/>
    <w:permEnd w:id="1393887250"/>
    <w:permEnd w:id="274340902"/>
    <w:permEnd w:id="802620416"/>
    <w:p w14:paraId="77617007" w14:textId="77777777" w:rsidR="009F3EB1" w:rsidRPr="00210042" w:rsidRDefault="00B04F23" w:rsidP="00BF7B50">
      <w:pPr>
        <w:pStyle w:val="a3"/>
        <w:spacing w:beforeLines="10" w:before="34" w:line="290" w:lineRule="exact"/>
        <w:rPr>
          <w:rFonts w:hAnsi="Times New Roman"/>
          <w:b/>
          <w:shd w:val="clear" w:color="auto" w:fill="D9D9D9" w:themeFill="background1" w:themeFillShade="D9"/>
        </w:rPr>
      </w:pPr>
      <w:r w:rsidRPr="00210042">
        <w:rPr>
          <w:rFonts w:hAnsi="Times New Roman"/>
          <w:b/>
          <w:shd w:val="clear" w:color="auto" w:fill="D9D9D9" w:themeFill="background1" w:themeFillShade="D9"/>
        </w:rPr>
        <w:t>Please attach the offprint or photocopy of your main research paper(s).</w:t>
      </w:r>
    </w:p>
    <w:p w14:paraId="787DEB08" w14:textId="1754E7F4" w:rsidR="002D3855" w:rsidRPr="007420EA" w:rsidRDefault="00A40662" w:rsidP="002D3855">
      <w:pPr>
        <w:spacing w:beforeLines="50" w:before="170" w:line="240" w:lineRule="exact"/>
        <w:ind w:left="160" w:hangingChars="100" w:hanging="16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2D3855" w:rsidRPr="007420EA">
        <w:rPr>
          <w:sz w:val="16"/>
          <w:szCs w:val="16"/>
        </w:rPr>
        <w:t>Leave blank the field marked with “※”.</w:t>
      </w:r>
    </w:p>
    <w:p w14:paraId="11AE799C" w14:textId="2634D8B5" w:rsidR="002D3855" w:rsidRPr="007420EA" w:rsidRDefault="00A40662" w:rsidP="002D3855">
      <w:pPr>
        <w:spacing w:line="240" w:lineRule="exact"/>
        <w:ind w:left="160" w:hangingChars="100" w:hanging="160"/>
        <w:rPr>
          <w:sz w:val="16"/>
          <w:szCs w:val="16"/>
        </w:rPr>
      </w:pPr>
      <w:bookmarkStart w:id="1" w:name="OLE_LINK30"/>
      <w:bookmarkStart w:id="2" w:name="OLE_LINK31"/>
      <w:r>
        <w:rPr>
          <w:sz w:val="16"/>
          <w:szCs w:val="16"/>
        </w:rPr>
        <w:t xml:space="preserve">- </w:t>
      </w:r>
      <w:r w:rsidR="002D3855" w:rsidRPr="007420EA">
        <w:rPr>
          <w:sz w:val="16"/>
          <w:szCs w:val="16"/>
        </w:rPr>
        <w:t>If handwritten, make sure all forms are completed with a black pen or ballpoint pen</w:t>
      </w:r>
      <w:bookmarkEnd w:id="1"/>
      <w:bookmarkEnd w:id="2"/>
      <w:r w:rsidR="002D3855" w:rsidRPr="007420EA">
        <w:rPr>
          <w:sz w:val="16"/>
          <w:szCs w:val="16"/>
        </w:rPr>
        <w:t xml:space="preserve"> (erasable pens are not acceptable).</w:t>
      </w:r>
    </w:p>
    <w:p w14:paraId="693833F0" w14:textId="175583FF" w:rsidR="00545443" w:rsidRPr="002D3855" w:rsidRDefault="002D3855" w:rsidP="002D3855">
      <w:pPr>
        <w:spacing w:beforeLines="25" w:before="85" w:line="240" w:lineRule="exact"/>
        <w:rPr>
          <w:color w:val="0070C0"/>
          <w:sz w:val="16"/>
          <w:szCs w:val="16"/>
        </w:rPr>
      </w:pPr>
      <w:bookmarkStart w:id="3" w:name="OLE_LINK28"/>
      <w:bookmarkStart w:id="4" w:name="OLE_LINK29"/>
      <w:r w:rsidRPr="007420EA">
        <w:rPr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3"/>
      <w:bookmarkEnd w:id="4"/>
    </w:p>
    <w:sectPr w:rsidR="00545443" w:rsidRPr="002D3855" w:rsidSect="00FC508B">
      <w:footerReference w:type="default" r:id="rId11"/>
      <w:type w:val="continuous"/>
      <w:pgSz w:w="11906" w:h="16838" w:code="9"/>
      <w:pgMar w:top="454" w:right="964" w:bottom="510" w:left="964" w:header="340" w:footer="340" w:gutter="0"/>
      <w:cols w:space="720"/>
      <w:titlePg/>
      <w:docGrid w:type="lines" w:linePitch="340" w:charSpace="204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70CB1C" w16cex:dateUtc="2022-05-10T09:37:00Z"/>
  <w16cex:commentExtensible w16cex:durableId="0D24F659" w16cex:dateUtc="2022-05-11T02:17:00Z"/>
  <w16cex:commentExtensible w16cex:durableId="262634F5" w16cex:dateUtc="2022-05-11T0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98066B" w16cid:durableId="4E70CB1C"/>
  <w16cid:commentId w16cid:paraId="73D7FDCF" w16cid:durableId="0D24F659"/>
  <w16cid:commentId w16cid:paraId="4E1F6DCA" w16cid:durableId="262634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805D2" w14:textId="77777777" w:rsidR="00422491" w:rsidRDefault="00422491">
      <w:r>
        <w:separator/>
      </w:r>
    </w:p>
  </w:endnote>
  <w:endnote w:type="continuationSeparator" w:id="0">
    <w:p w14:paraId="463F29E8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10EB" w14:textId="77777777" w:rsidR="00341F5C" w:rsidRPr="00904B9A" w:rsidRDefault="00341F5C" w:rsidP="0054544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B4B86" w14:textId="77777777" w:rsidR="00422491" w:rsidRDefault="00422491">
      <w:r>
        <w:separator/>
      </w:r>
    </w:p>
  </w:footnote>
  <w:footnote w:type="continuationSeparator" w:id="0">
    <w:p w14:paraId="3A0FF5F2" w14:textId="77777777" w:rsidR="00422491" w:rsidRDefault="0042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hxjh6fAp0t2eWU8Xic1ogAtlRkcjZFyAg7bPnkeSly//D91ngcS4jJ/Bn9djla0oEe0HRQfHpuvtW0bILymvw==" w:salt="w0z9w9vYK/Qh4b8F4SBrbg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3FD"/>
    <w:rsid w:val="00012AF9"/>
    <w:rsid w:val="0004109C"/>
    <w:rsid w:val="00054388"/>
    <w:rsid w:val="00084BE4"/>
    <w:rsid w:val="0009166F"/>
    <w:rsid w:val="000C2F53"/>
    <w:rsid w:val="000D695B"/>
    <w:rsid w:val="000F7A5C"/>
    <w:rsid w:val="001105F3"/>
    <w:rsid w:val="00111FD3"/>
    <w:rsid w:val="0011775D"/>
    <w:rsid w:val="00125D38"/>
    <w:rsid w:val="001313D8"/>
    <w:rsid w:val="00140088"/>
    <w:rsid w:val="001412DE"/>
    <w:rsid w:val="00194F02"/>
    <w:rsid w:val="001C1033"/>
    <w:rsid w:val="001F1302"/>
    <w:rsid w:val="00210042"/>
    <w:rsid w:val="00224081"/>
    <w:rsid w:val="00231544"/>
    <w:rsid w:val="002507E4"/>
    <w:rsid w:val="00255159"/>
    <w:rsid w:val="002675BB"/>
    <w:rsid w:val="00275B7A"/>
    <w:rsid w:val="00283DE6"/>
    <w:rsid w:val="0029228E"/>
    <w:rsid w:val="00294D1B"/>
    <w:rsid w:val="00294DF6"/>
    <w:rsid w:val="002B2C32"/>
    <w:rsid w:val="002D3855"/>
    <w:rsid w:val="00304402"/>
    <w:rsid w:val="00306A4A"/>
    <w:rsid w:val="00310584"/>
    <w:rsid w:val="00330D3D"/>
    <w:rsid w:val="00336ACA"/>
    <w:rsid w:val="003407AE"/>
    <w:rsid w:val="00341F5C"/>
    <w:rsid w:val="003B6541"/>
    <w:rsid w:val="003C135E"/>
    <w:rsid w:val="003C79C2"/>
    <w:rsid w:val="003D0B31"/>
    <w:rsid w:val="003E36EF"/>
    <w:rsid w:val="003E5394"/>
    <w:rsid w:val="003F2B18"/>
    <w:rsid w:val="003F77B9"/>
    <w:rsid w:val="00404154"/>
    <w:rsid w:val="00421CE5"/>
    <w:rsid w:val="00422491"/>
    <w:rsid w:val="004235CE"/>
    <w:rsid w:val="004241E9"/>
    <w:rsid w:val="004434BA"/>
    <w:rsid w:val="00452BA9"/>
    <w:rsid w:val="004616F7"/>
    <w:rsid w:val="00482178"/>
    <w:rsid w:val="004A6D4A"/>
    <w:rsid w:val="004C6E4A"/>
    <w:rsid w:val="004E0D24"/>
    <w:rsid w:val="004E6756"/>
    <w:rsid w:val="00513042"/>
    <w:rsid w:val="005163B2"/>
    <w:rsid w:val="00545443"/>
    <w:rsid w:val="00574AE5"/>
    <w:rsid w:val="00577824"/>
    <w:rsid w:val="005864F2"/>
    <w:rsid w:val="005943AD"/>
    <w:rsid w:val="00597356"/>
    <w:rsid w:val="005A1871"/>
    <w:rsid w:val="005B6707"/>
    <w:rsid w:val="005C15ED"/>
    <w:rsid w:val="005D5BA9"/>
    <w:rsid w:val="005D6DB7"/>
    <w:rsid w:val="005E7020"/>
    <w:rsid w:val="005F096D"/>
    <w:rsid w:val="00602805"/>
    <w:rsid w:val="00613964"/>
    <w:rsid w:val="00633627"/>
    <w:rsid w:val="006361FC"/>
    <w:rsid w:val="0065211C"/>
    <w:rsid w:val="00655DCA"/>
    <w:rsid w:val="006634F3"/>
    <w:rsid w:val="00664C9A"/>
    <w:rsid w:val="00676334"/>
    <w:rsid w:val="00680EEC"/>
    <w:rsid w:val="00682FAD"/>
    <w:rsid w:val="00690183"/>
    <w:rsid w:val="006A2E18"/>
    <w:rsid w:val="006B13D3"/>
    <w:rsid w:val="006B3CAC"/>
    <w:rsid w:val="006C33BA"/>
    <w:rsid w:val="006F4F20"/>
    <w:rsid w:val="00706536"/>
    <w:rsid w:val="00707BF8"/>
    <w:rsid w:val="00727BC0"/>
    <w:rsid w:val="00735E3F"/>
    <w:rsid w:val="00744DEB"/>
    <w:rsid w:val="00760B69"/>
    <w:rsid w:val="0079102D"/>
    <w:rsid w:val="007967C5"/>
    <w:rsid w:val="007976CB"/>
    <w:rsid w:val="007A3BEB"/>
    <w:rsid w:val="007C1487"/>
    <w:rsid w:val="007D2907"/>
    <w:rsid w:val="007D3A24"/>
    <w:rsid w:val="007D6230"/>
    <w:rsid w:val="007F3024"/>
    <w:rsid w:val="0080096A"/>
    <w:rsid w:val="008148AE"/>
    <w:rsid w:val="00842A39"/>
    <w:rsid w:val="00844614"/>
    <w:rsid w:val="008579E3"/>
    <w:rsid w:val="0086077D"/>
    <w:rsid w:val="0087037A"/>
    <w:rsid w:val="00872293"/>
    <w:rsid w:val="00885D2F"/>
    <w:rsid w:val="00893765"/>
    <w:rsid w:val="00897989"/>
    <w:rsid w:val="008A4BC1"/>
    <w:rsid w:val="008A5CAF"/>
    <w:rsid w:val="008B6B1A"/>
    <w:rsid w:val="008C0DCE"/>
    <w:rsid w:val="008D1AAA"/>
    <w:rsid w:val="008D4C01"/>
    <w:rsid w:val="008E3138"/>
    <w:rsid w:val="008F3386"/>
    <w:rsid w:val="008F3AC0"/>
    <w:rsid w:val="00904B9A"/>
    <w:rsid w:val="00905318"/>
    <w:rsid w:val="00913149"/>
    <w:rsid w:val="00913383"/>
    <w:rsid w:val="0091759D"/>
    <w:rsid w:val="00921955"/>
    <w:rsid w:val="00950BBA"/>
    <w:rsid w:val="009526CD"/>
    <w:rsid w:val="0099745E"/>
    <w:rsid w:val="009A2A2A"/>
    <w:rsid w:val="009A3B2A"/>
    <w:rsid w:val="009D2037"/>
    <w:rsid w:val="009D5C14"/>
    <w:rsid w:val="009E366F"/>
    <w:rsid w:val="009F2F6A"/>
    <w:rsid w:val="009F3EB1"/>
    <w:rsid w:val="00A000A7"/>
    <w:rsid w:val="00A06714"/>
    <w:rsid w:val="00A14EFC"/>
    <w:rsid w:val="00A27FE0"/>
    <w:rsid w:val="00A35AE6"/>
    <w:rsid w:val="00A37350"/>
    <w:rsid w:val="00A37B48"/>
    <w:rsid w:val="00A40662"/>
    <w:rsid w:val="00A6211A"/>
    <w:rsid w:val="00A70D9E"/>
    <w:rsid w:val="00A720E8"/>
    <w:rsid w:val="00A752B9"/>
    <w:rsid w:val="00A82DDA"/>
    <w:rsid w:val="00A844C6"/>
    <w:rsid w:val="00AB5EA5"/>
    <w:rsid w:val="00AC09E2"/>
    <w:rsid w:val="00AD2B54"/>
    <w:rsid w:val="00AD3FBB"/>
    <w:rsid w:val="00AE7625"/>
    <w:rsid w:val="00AF0044"/>
    <w:rsid w:val="00AF4678"/>
    <w:rsid w:val="00AF697C"/>
    <w:rsid w:val="00B02412"/>
    <w:rsid w:val="00B04F23"/>
    <w:rsid w:val="00B05BC0"/>
    <w:rsid w:val="00B53C4D"/>
    <w:rsid w:val="00B608E2"/>
    <w:rsid w:val="00B83EE5"/>
    <w:rsid w:val="00B94F2E"/>
    <w:rsid w:val="00BB0C3C"/>
    <w:rsid w:val="00BB1028"/>
    <w:rsid w:val="00BB6BD2"/>
    <w:rsid w:val="00BC0588"/>
    <w:rsid w:val="00BC5BE3"/>
    <w:rsid w:val="00BD770A"/>
    <w:rsid w:val="00BE7242"/>
    <w:rsid w:val="00BF5091"/>
    <w:rsid w:val="00BF7B50"/>
    <w:rsid w:val="00C05146"/>
    <w:rsid w:val="00C21D42"/>
    <w:rsid w:val="00C37C29"/>
    <w:rsid w:val="00C63156"/>
    <w:rsid w:val="00C751B7"/>
    <w:rsid w:val="00C85BDB"/>
    <w:rsid w:val="00C92365"/>
    <w:rsid w:val="00CB264B"/>
    <w:rsid w:val="00CE2DD2"/>
    <w:rsid w:val="00CE41A7"/>
    <w:rsid w:val="00CE765F"/>
    <w:rsid w:val="00D03915"/>
    <w:rsid w:val="00D07831"/>
    <w:rsid w:val="00D24F64"/>
    <w:rsid w:val="00D25E9B"/>
    <w:rsid w:val="00D308BA"/>
    <w:rsid w:val="00D35F11"/>
    <w:rsid w:val="00D439C2"/>
    <w:rsid w:val="00D45B08"/>
    <w:rsid w:val="00D63AFB"/>
    <w:rsid w:val="00D91202"/>
    <w:rsid w:val="00DA0D39"/>
    <w:rsid w:val="00DB55DE"/>
    <w:rsid w:val="00DB5DB0"/>
    <w:rsid w:val="00E048F0"/>
    <w:rsid w:val="00E14830"/>
    <w:rsid w:val="00E15036"/>
    <w:rsid w:val="00E15265"/>
    <w:rsid w:val="00E46116"/>
    <w:rsid w:val="00E62A5F"/>
    <w:rsid w:val="00E66A4E"/>
    <w:rsid w:val="00E701B5"/>
    <w:rsid w:val="00EB5587"/>
    <w:rsid w:val="00EC02CC"/>
    <w:rsid w:val="00EC2FAD"/>
    <w:rsid w:val="00EC4567"/>
    <w:rsid w:val="00ED08B0"/>
    <w:rsid w:val="00ED2E55"/>
    <w:rsid w:val="00EE4571"/>
    <w:rsid w:val="00EF73B6"/>
    <w:rsid w:val="00F079BA"/>
    <w:rsid w:val="00F105E5"/>
    <w:rsid w:val="00F17123"/>
    <w:rsid w:val="00F214A5"/>
    <w:rsid w:val="00F40E79"/>
    <w:rsid w:val="00F8485D"/>
    <w:rsid w:val="00FB3C4E"/>
    <w:rsid w:val="00FC0A6A"/>
    <w:rsid w:val="00FC508B"/>
    <w:rsid w:val="00FD33E9"/>
    <w:rsid w:val="00FD4700"/>
    <w:rsid w:val="00FD7EBC"/>
    <w:rsid w:val="00FE3CE9"/>
    <w:rsid w:val="214F9F2B"/>
    <w:rsid w:val="3890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F0CB134"/>
  <w15:docId w15:val="{DE136A32-DFF3-48D0-A99E-92D5C096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2D"/>
    <w:pPr>
      <w:widowControl w:val="0"/>
      <w:autoSpaceDN w:val="0"/>
      <w:jc w:val="both"/>
    </w:pPr>
    <w:rPr>
      <w:rFonts w:ascii="Times New Roman" w:eastAsia="游明朝" w:hAnsi="Times New Roman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0044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FC508B"/>
    <w:pPr>
      <w:widowControl w:val="0"/>
      <w:autoSpaceDN w:val="0"/>
      <w:jc w:val="both"/>
    </w:pPr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AF0044"/>
    <w:rPr>
      <w:rFonts w:ascii="游明朝" w:eastAsia="游明朝"/>
      <w:kern w:val="2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="游明朝" w:eastAsia="游明朝" w:hAnsi="ＭＳ Ｐ明朝"/>
      <w:kern w:val="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subject"/>
    <w:basedOn w:val="ab"/>
    <w:next w:val="ab"/>
    <w:link w:val="af"/>
    <w:semiHidden/>
    <w:unhideWhenUsed/>
    <w:rsid w:val="00D63AFB"/>
    <w:rPr>
      <w:b/>
      <w:bCs/>
    </w:rPr>
  </w:style>
  <w:style w:type="character" w:customStyle="1" w:styleId="af">
    <w:name w:val="コメント内容 (文字)"/>
    <w:basedOn w:val="ac"/>
    <w:link w:val="ae"/>
    <w:semiHidden/>
    <w:rsid w:val="00D63AFB"/>
    <w:rPr>
      <w:rFonts w:ascii="游明朝" w:eastAsia="游明朝" w:hAnsi="ＭＳ Ｐ明朝"/>
      <w:b/>
      <w:bCs/>
      <w:kern w:val="2"/>
    </w:rPr>
  </w:style>
  <w:style w:type="paragraph" w:styleId="af0">
    <w:name w:val="Revision"/>
    <w:hidden/>
    <w:uiPriority w:val="99"/>
    <w:semiHidden/>
    <w:rsid w:val="005864F2"/>
    <w:rPr>
      <w:rFonts w:ascii="游明朝" w:eastAsia="游明朝" w:hAnsi="ＭＳ Ｐ明朝"/>
      <w:kern w:val="2"/>
    </w:rPr>
  </w:style>
  <w:style w:type="paragraph" w:styleId="af1">
    <w:name w:val="Balloon Text"/>
    <w:basedOn w:val="a"/>
    <w:link w:val="af2"/>
    <w:semiHidden/>
    <w:unhideWhenUsed/>
    <w:rsid w:val="00791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7910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0" ma:contentTypeDescription="新しいドキュメントを作成します。" ma:contentTypeScope="" ma:versionID="d16bb58d0b17e82a39ad14b81cd08d63">
  <xsd:schema xmlns:xsd="http://www.w3.org/2001/XMLSchema" xmlns:xs="http://www.w3.org/2001/XMLSchema" xmlns:p="http://schemas.microsoft.com/office/2006/metadata/properties" xmlns:ns2="26f12763-32b3-4903-ae14-39ee5070efde" targetNamespace="http://schemas.microsoft.com/office/2006/metadata/properties" ma:root="true" ma:fieldsID="c3c02abe71b5432469c9f51989ab0f84" ns2:_="">
    <xsd:import namespace="26f12763-32b3-4903-ae14-39ee5070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CDA6-5CB2-407A-B592-B3700B60F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70B935-F475-4906-9F47-BFB91C0D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09EB5-3488-4EBB-B992-23D6EC3E0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5C1C4-18B1-41F0-869E-F2004365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08</Characters>
  <DocSecurity>8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List of publication and conference presentation</dc:title>
  <dc:creator>Osaka Metropolitan University</dc:creator>
  <cp:lastPrinted>2015-02-20T05:17:00Z</cp:lastPrinted>
  <dcterms:created xsi:type="dcterms:W3CDTF">2024-04-15T00:54:00Z</dcterms:created>
  <dcterms:modified xsi:type="dcterms:W3CDTF">2024-04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